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1008349E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9E2F6E">
        <w:rPr>
          <w:rFonts w:ascii="Times New Roman" w:hAnsi="Times New Roman"/>
          <w:sz w:val="22"/>
          <w:szCs w:val="22"/>
        </w:rPr>
        <w:t>0</w:t>
      </w:r>
    </w:p>
    <w:p w14:paraId="23F56B83" w14:textId="6112D7E6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7D023C" w:rsidRPr="009910F1">
        <w:rPr>
          <w:rFonts w:ascii="Times New Roman" w:hAnsi="Times New Roman" w:cs="Times New Roman"/>
          <w:lang w:eastAsia="zh-CN"/>
        </w:rPr>
        <w:t xml:space="preserve"> </w:t>
      </w:r>
      <w:r w:rsidR="009E2F6E">
        <w:rPr>
          <w:rFonts w:ascii="Times New Roman" w:hAnsi="Times New Roman" w:cs="Times New Roman"/>
          <w:lang w:eastAsia="zh-CN"/>
        </w:rPr>
        <w:t>9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9E2F6E">
        <w:rPr>
          <w:rFonts w:ascii="Times New Roman" w:hAnsi="Times New Roman" w:cs="Times New Roman"/>
          <w:lang w:eastAsia="zh-CN"/>
        </w:rPr>
        <w:t>TDC Chat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405196A6" w14:textId="7D37E360" w:rsidR="00D67817" w:rsidRPr="00DA3F46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  <w:r w:rsidRPr="00DA3F46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1984"/>
        <w:gridCol w:w="2489"/>
      </w:tblGrid>
      <w:tr w:rsidR="00D67817" w:rsidRPr="009910F1" w14:paraId="6090B35B" w14:textId="77777777" w:rsidTr="009E2F6E">
        <w:trPr>
          <w:trHeight w:val="449"/>
        </w:trPr>
        <w:tc>
          <w:tcPr>
            <w:tcW w:w="1555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55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184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984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2489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9910F1" w14:paraId="26A6613C" w14:textId="77777777" w:rsidTr="009E2F6E">
        <w:trPr>
          <w:trHeight w:val="890"/>
        </w:trPr>
        <w:tc>
          <w:tcPr>
            <w:tcW w:w="1555" w:type="dxa"/>
            <w:vAlign w:val="center"/>
          </w:tcPr>
          <w:p w14:paraId="2A3D8C5E" w14:textId="7F64165C" w:rsidR="00D67817" w:rsidRPr="009910F1" w:rsidRDefault="009E2F6E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6DFF" w:rsidRPr="00991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817" w:rsidRPr="009910F1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5B6DFF" w:rsidRPr="009910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7817" w:rsidRPr="009910F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5B6DFF" w:rsidRPr="009910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14:paraId="163EB19E" w14:textId="69797883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843" w:type="dxa"/>
            <w:vAlign w:val="center"/>
          </w:tcPr>
          <w:p w14:paraId="7E30A81A" w14:textId="74112901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First version</w:t>
            </w:r>
          </w:p>
        </w:tc>
        <w:tc>
          <w:tcPr>
            <w:tcW w:w="1984" w:type="dxa"/>
            <w:vAlign w:val="center"/>
          </w:tcPr>
          <w:p w14:paraId="2BADE602" w14:textId="45CE6185" w:rsidR="00D67817" w:rsidRPr="009910F1" w:rsidRDefault="009E2F6E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Quốc Trị</w:t>
            </w:r>
          </w:p>
        </w:tc>
        <w:tc>
          <w:tcPr>
            <w:tcW w:w="2489" w:type="dxa"/>
            <w:vAlign w:val="center"/>
          </w:tcPr>
          <w:p w14:paraId="495D983E" w14:textId="64C85640" w:rsidR="00D67817" w:rsidRPr="009910F1" w:rsidRDefault="009E2F6E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Tiến</w:t>
            </w: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DA3F46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A3F46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8B9EE81" w14:textId="565FEE08" w:rsidR="0014271F" w:rsidRPr="00FD2FEF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4956ED4A" w14:textId="26D56247" w:rsidR="00FD2FEF" w:rsidRPr="00FD2FEF" w:rsidRDefault="0014271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FD2F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2F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2F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257616" w:history="1">
            <w:r w:rsidR="00FD2FEF" w:rsidRPr="00FD2FEF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FD2FEF" w:rsidRPr="00FD2FEF">
              <w:rPr>
                <w:noProof/>
                <w:webHidden/>
              </w:rPr>
              <w:tab/>
            </w:r>
            <w:r w:rsidR="00FD2FEF" w:rsidRPr="00FD2FEF">
              <w:rPr>
                <w:noProof/>
                <w:webHidden/>
              </w:rPr>
              <w:fldChar w:fldCharType="begin"/>
            </w:r>
            <w:r w:rsidR="00FD2FEF" w:rsidRPr="00FD2FEF">
              <w:rPr>
                <w:noProof/>
                <w:webHidden/>
              </w:rPr>
              <w:instrText xml:space="preserve"> PAGEREF _Toc75257616 \h </w:instrText>
            </w:r>
            <w:r w:rsidR="00FD2FEF" w:rsidRPr="00FD2FEF">
              <w:rPr>
                <w:noProof/>
                <w:webHidden/>
              </w:rPr>
            </w:r>
            <w:r w:rsidR="00FD2FEF" w:rsidRPr="00FD2FEF">
              <w:rPr>
                <w:noProof/>
                <w:webHidden/>
              </w:rPr>
              <w:fldChar w:fldCharType="separate"/>
            </w:r>
            <w:r w:rsidR="00FD2FEF" w:rsidRPr="00FD2FEF">
              <w:rPr>
                <w:noProof/>
                <w:webHidden/>
              </w:rPr>
              <w:t>4</w:t>
            </w:r>
            <w:r w:rsidR="00FD2FEF" w:rsidRPr="00FD2FEF">
              <w:rPr>
                <w:noProof/>
                <w:webHidden/>
              </w:rPr>
              <w:fldChar w:fldCharType="end"/>
            </w:r>
          </w:hyperlink>
        </w:p>
        <w:p w14:paraId="26DA1E07" w14:textId="32EDE2E5" w:rsidR="00FD2FEF" w:rsidRPr="00FD2FEF" w:rsidRDefault="00FD2FE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75257617" w:history="1">
            <w:r w:rsidRPr="00FD2FEF">
              <w:rPr>
                <w:rStyle w:val="Hyperlink"/>
                <w:rFonts w:eastAsia="Times New Roman" w:cs="Times New Roman"/>
                <w:noProof/>
              </w:rPr>
              <w:t>1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Tổng quan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17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4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18BECCD6" w14:textId="48A18BBE" w:rsidR="00FD2FEF" w:rsidRPr="00FD2FEF" w:rsidRDefault="00FD2FE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75257618" w:history="1">
            <w:r w:rsidRPr="00FD2FEF">
              <w:rPr>
                <w:rStyle w:val="Hyperlink"/>
                <w:rFonts w:eastAsia="Times New Roman" w:cs="Times New Roman"/>
                <w:noProof/>
              </w:rPr>
              <w:t>2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Phạm vi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18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4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6AC4DC7F" w14:textId="7DFC5FB3" w:rsidR="00FD2FEF" w:rsidRPr="00FD2FEF" w:rsidRDefault="00FD2FE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5257619" w:history="1">
            <w:r w:rsidRPr="00FD2FEF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CHỨC NĂ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19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5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1D4BDB2A" w14:textId="3549E3D7" w:rsidR="00FD2FEF" w:rsidRPr="00FD2FEF" w:rsidRDefault="00FD2FE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75257620" w:history="1">
            <w:r w:rsidRPr="00FD2FEF">
              <w:rPr>
                <w:rStyle w:val="Hyperlink"/>
                <w:rFonts w:eastAsia="Times New Roman" w:cs="Times New Roman"/>
                <w:noProof/>
              </w:rPr>
              <w:t>1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Tính năng / thành phần: màn hình đăng nhập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0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5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0223AACF" w14:textId="49D99FAE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21" w:history="1">
            <w:r w:rsidRPr="00FD2FEF">
              <w:rPr>
                <w:rStyle w:val="Hyperlink"/>
                <w:rFonts w:eastAsia="Times New Roman" w:cs="Times New Roman"/>
                <w:noProof/>
              </w:rPr>
              <w:t>1.1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1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5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2D5C84CB" w14:textId="1AD9E318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22" w:history="1">
            <w:r w:rsidRPr="00FD2FEF">
              <w:rPr>
                <w:rStyle w:val="Hyperlink"/>
                <w:rFonts w:eastAsia="Times New Roman" w:cs="Times New Roman"/>
                <w:noProof/>
              </w:rPr>
              <w:t>1.2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2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5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515F1F10" w14:textId="22F7277A" w:rsidR="00FD2FEF" w:rsidRPr="00FD2FEF" w:rsidRDefault="00FD2FE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75257623" w:history="1">
            <w:r w:rsidRPr="00FD2FEF">
              <w:rPr>
                <w:rStyle w:val="Hyperlink"/>
                <w:rFonts w:eastAsia="Times New Roman" w:cs="Times New Roman"/>
                <w:noProof/>
              </w:rPr>
              <w:t>2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Tính năng / thành phần: màn hình đăng ký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3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6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493785F3" w14:textId="2E0FDB97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24" w:history="1">
            <w:r w:rsidRPr="00FD2FEF">
              <w:rPr>
                <w:rStyle w:val="Hyperlink"/>
                <w:rFonts w:eastAsia="Times New Roman" w:cs="Times New Roman"/>
                <w:noProof/>
              </w:rPr>
              <w:t>2.1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4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6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721A8CA6" w14:textId="7F7A1F9E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25" w:history="1">
            <w:r w:rsidRPr="00FD2FEF">
              <w:rPr>
                <w:rStyle w:val="Hyperlink"/>
                <w:rFonts w:eastAsia="Times New Roman" w:cs="Times New Roman"/>
                <w:noProof/>
              </w:rPr>
              <w:t>2.2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5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6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7F92A02E" w14:textId="02172FBF" w:rsidR="00FD2FEF" w:rsidRPr="00FD2FEF" w:rsidRDefault="00FD2FE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75257626" w:history="1">
            <w:r w:rsidRPr="00FD2FEF">
              <w:rPr>
                <w:rStyle w:val="Hyperlink"/>
                <w:rFonts w:eastAsia="Times New Roman" w:cs="Times New Roman"/>
                <w:noProof/>
              </w:rPr>
              <w:t>3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Tính năng / thành phần: màn hình chính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6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7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371809DC" w14:textId="75928C3C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27" w:history="1">
            <w:r w:rsidRPr="00FD2FEF">
              <w:rPr>
                <w:rStyle w:val="Hyperlink"/>
                <w:rFonts w:eastAsia="Times New Roman" w:cs="Times New Roman"/>
                <w:noProof/>
              </w:rPr>
              <w:t>3.1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7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7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303F0E38" w14:textId="6B1F535B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28" w:history="1">
            <w:r w:rsidRPr="00FD2FEF">
              <w:rPr>
                <w:rStyle w:val="Hyperlink"/>
                <w:rFonts w:eastAsia="Times New Roman" w:cs="Times New Roman"/>
                <w:noProof/>
              </w:rPr>
              <w:t>3.2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8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7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7E115740" w14:textId="6903BC94" w:rsidR="00FD2FEF" w:rsidRPr="00FD2FEF" w:rsidRDefault="00FD2FE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75257629" w:history="1">
            <w:r w:rsidRPr="00FD2FEF">
              <w:rPr>
                <w:rStyle w:val="Hyperlink"/>
                <w:rFonts w:eastAsia="Times New Roman" w:cs="Times New Roman"/>
                <w:noProof/>
              </w:rPr>
              <w:t>4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Tính năng / thành phần: màn hình chat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29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8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7A4D3B71" w14:textId="4BB02294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30" w:history="1">
            <w:r w:rsidRPr="00FD2FEF">
              <w:rPr>
                <w:rStyle w:val="Hyperlink"/>
                <w:rFonts w:eastAsia="Times New Roman" w:cs="Times New Roman"/>
                <w:noProof/>
              </w:rPr>
              <w:t>4.1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0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8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7FEE4E5D" w14:textId="5D1EB195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31" w:history="1">
            <w:r w:rsidRPr="00FD2FEF">
              <w:rPr>
                <w:rStyle w:val="Hyperlink"/>
                <w:rFonts w:eastAsia="Times New Roman" w:cs="Times New Roman"/>
                <w:noProof/>
              </w:rPr>
              <w:t>4.2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1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8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744150C6" w14:textId="2DB936BC" w:rsidR="00FD2FEF" w:rsidRPr="00FD2FEF" w:rsidRDefault="00FD2FE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75257632" w:history="1">
            <w:r w:rsidRPr="00FD2FEF">
              <w:rPr>
                <w:rStyle w:val="Hyperlink"/>
                <w:rFonts w:eastAsia="Times New Roman" w:cs="Times New Roman"/>
                <w:noProof/>
              </w:rPr>
              <w:t>5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Tính năng / thành phần: màn hình thông tin bạn bè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2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9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08C4BA0A" w14:textId="5A696057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33" w:history="1">
            <w:r w:rsidRPr="00FD2FEF">
              <w:rPr>
                <w:rStyle w:val="Hyperlink"/>
                <w:rFonts w:eastAsia="Times New Roman" w:cs="Times New Roman"/>
                <w:noProof/>
              </w:rPr>
              <w:t>5.1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3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9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7E21B9B7" w14:textId="456AC27C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34" w:history="1">
            <w:r w:rsidRPr="00FD2FEF">
              <w:rPr>
                <w:rStyle w:val="Hyperlink"/>
                <w:rFonts w:eastAsia="Times New Roman" w:cs="Times New Roman"/>
                <w:noProof/>
              </w:rPr>
              <w:t>5.2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4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10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6EDEA880" w14:textId="3DDF840A" w:rsidR="00FD2FEF" w:rsidRPr="00FD2FEF" w:rsidRDefault="00FD2FE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75257635" w:history="1">
            <w:r w:rsidRPr="00FD2FEF">
              <w:rPr>
                <w:rStyle w:val="Hyperlink"/>
                <w:rFonts w:eastAsia="Times New Roman" w:cs="Times New Roman"/>
                <w:noProof/>
              </w:rPr>
              <w:t>6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Tính năng / thành phần: màn hình thông cá nhân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5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10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6EF31CA0" w14:textId="4C334D31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36" w:history="1">
            <w:r w:rsidRPr="00FD2FEF">
              <w:rPr>
                <w:rStyle w:val="Hyperlink"/>
                <w:rFonts w:eastAsia="Times New Roman" w:cs="Times New Roman"/>
                <w:noProof/>
              </w:rPr>
              <w:t>6.1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6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10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7F9E1624" w14:textId="3FD3FAAD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37" w:history="1">
            <w:r w:rsidRPr="00FD2FEF">
              <w:rPr>
                <w:rStyle w:val="Hyperlink"/>
                <w:rFonts w:eastAsia="Times New Roman" w:cs="Times New Roman"/>
                <w:noProof/>
              </w:rPr>
              <w:t>6.2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7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11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6EC45232" w14:textId="3B22EF18" w:rsidR="00FD2FEF" w:rsidRPr="00FD2FEF" w:rsidRDefault="00FD2FE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75257638" w:history="1">
            <w:r w:rsidRPr="00FD2FEF">
              <w:rPr>
                <w:rStyle w:val="Hyperlink"/>
                <w:rFonts w:eastAsia="Times New Roman" w:cs="Times New Roman"/>
                <w:noProof/>
              </w:rPr>
              <w:t>7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Tính năng / thành phần: màn hình đổi mật khẩu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8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12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7C923063" w14:textId="2C5FD90C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39" w:history="1">
            <w:r w:rsidRPr="00FD2FEF">
              <w:rPr>
                <w:rStyle w:val="Hyperlink"/>
                <w:rFonts w:eastAsia="Times New Roman" w:cs="Times New Roman"/>
                <w:noProof/>
              </w:rPr>
              <w:t>7.1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Giao diện người dù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39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12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0F573948" w14:textId="14476B18" w:rsidR="00FD2FEF" w:rsidRPr="00FD2FEF" w:rsidRDefault="00FD2FE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75257640" w:history="1">
            <w:r w:rsidRPr="00FD2FEF">
              <w:rPr>
                <w:rStyle w:val="Hyperlink"/>
                <w:rFonts w:eastAsia="Times New Roman" w:cs="Times New Roman"/>
                <w:noProof/>
              </w:rPr>
              <w:t>7.2.</w:t>
            </w:r>
            <w:r w:rsidRPr="00FD2FEF">
              <w:rPr>
                <w:noProof/>
                <w:lang w:eastAsia="en-US"/>
              </w:rPr>
              <w:tab/>
            </w:r>
            <w:r w:rsidRPr="00FD2FEF">
              <w:rPr>
                <w:rStyle w:val="Hyperlink"/>
                <w:rFonts w:eastAsia="Times New Roman" w:cs="Times New Roman"/>
                <w:noProof/>
              </w:rPr>
              <w:t>Yêu cầu chức năng</w:t>
            </w:r>
            <w:r w:rsidRPr="00FD2FEF">
              <w:rPr>
                <w:noProof/>
                <w:webHidden/>
              </w:rPr>
              <w:tab/>
            </w:r>
            <w:r w:rsidRPr="00FD2FEF">
              <w:rPr>
                <w:noProof/>
                <w:webHidden/>
              </w:rPr>
              <w:fldChar w:fldCharType="begin"/>
            </w:r>
            <w:r w:rsidRPr="00FD2FEF">
              <w:rPr>
                <w:noProof/>
                <w:webHidden/>
              </w:rPr>
              <w:instrText xml:space="preserve"> PAGEREF _Toc75257640 \h </w:instrText>
            </w:r>
            <w:r w:rsidRPr="00FD2FEF">
              <w:rPr>
                <w:noProof/>
                <w:webHidden/>
              </w:rPr>
            </w:r>
            <w:r w:rsidRPr="00FD2FEF">
              <w:rPr>
                <w:noProof/>
                <w:webHidden/>
              </w:rPr>
              <w:fldChar w:fldCharType="separate"/>
            </w:r>
            <w:r w:rsidRPr="00FD2FEF">
              <w:rPr>
                <w:noProof/>
                <w:webHidden/>
              </w:rPr>
              <w:t>12</w:t>
            </w:r>
            <w:r w:rsidRPr="00FD2FEF">
              <w:rPr>
                <w:noProof/>
                <w:webHidden/>
              </w:rPr>
              <w:fldChar w:fldCharType="end"/>
            </w:r>
          </w:hyperlink>
        </w:p>
        <w:p w14:paraId="1FFFA48E" w14:textId="530386CB" w:rsidR="0014271F" w:rsidRPr="009910F1" w:rsidRDefault="0014271F">
          <w:pPr>
            <w:rPr>
              <w:rFonts w:ascii="Times New Roman" w:hAnsi="Times New Roman" w:cs="Times New Roman"/>
            </w:rPr>
          </w:pPr>
          <w:r w:rsidRPr="00FD2FEF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3E623DF6" w14:textId="0FDCE86B" w:rsidR="00A94C93" w:rsidRPr="009E2F6E" w:rsidRDefault="00B565F4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44"/>
          <w:szCs w:val="44"/>
        </w:rPr>
      </w:pPr>
      <w:bookmarkStart w:id="1" w:name="_Toc75257616"/>
      <w:r w:rsidRPr="009E2F6E">
        <w:rPr>
          <w:rFonts w:ascii="Times New Roman" w:eastAsia="Times New Roman" w:hAnsi="Times New Roman" w:cs="Times New Roman"/>
          <w:b w:val="0"/>
          <w:sz w:val="44"/>
          <w:szCs w:val="44"/>
        </w:rPr>
        <w:lastRenderedPageBreak/>
        <w:t>GIỚI THIỆU</w:t>
      </w:r>
      <w:bookmarkEnd w:id="1"/>
    </w:p>
    <w:p w14:paraId="3CA9425A" w14:textId="37D52456" w:rsidR="00C039BF" w:rsidRPr="009910F1" w:rsidRDefault="00B565F4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7545"/>
      <w:bookmarkStart w:id="3" w:name="_Hlk74347695"/>
      <w:bookmarkStart w:id="4" w:name="_Hlk74406759"/>
      <w:bookmarkStart w:id="5" w:name="_Toc75257617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5"/>
    </w:p>
    <w:p w14:paraId="77B04910" w14:textId="77777777" w:rsidR="009E2F6E" w:rsidRPr="00941C86" w:rsidRDefault="009E2F6E" w:rsidP="009E2F6E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bookmarkStart w:id="6" w:name="_Toc74347546"/>
      <w:r w:rsidRPr="00941C86">
        <w:rPr>
          <w:rFonts w:cs="Times New Roman"/>
          <w:sz w:val="28"/>
          <w:szCs w:val="28"/>
        </w:rPr>
        <w:t xml:space="preserve">Ứng dụng này giúp cho người dùng có thể </w:t>
      </w:r>
      <w:r>
        <w:rPr>
          <w:rFonts w:cs="Times New Roman"/>
          <w:sz w:val="28"/>
          <w:szCs w:val="28"/>
        </w:rPr>
        <w:t>nhắn tin với nhau, gửi hình ảnh và video cho nhau.</w:t>
      </w:r>
      <w:r w:rsidRPr="00941C86">
        <w:rPr>
          <w:rFonts w:cs="Times New Roman"/>
          <w:sz w:val="28"/>
          <w:szCs w:val="28"/>
        </w:rPr>
        <w:t xml:space="preserve"> </w:t>
      </w:r>
    </w:p>
    <w:p w14:paraId="40EFF1D5" w14:textId="77777777" w:rsidR="009E2F6E" w:rsidRDefault="009E2F6E" w:rsidP="009E2F6E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ưu thông tin người dùng.</w:t>
      </w:r>
    </w:p>
    <w:p w14:paraId="501D5E81" w14:textId="77777777" w:rsidR="009E2F6E" w:rsidRPr="00941C86" w:rsidRDefault="009E2F6E" w:rsidP="009E2F6E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ìm kiếm và nhắn tin.</w:t>
      </w:r>
    </w:p>
    <w:p w14:paraId="649EC465" w14:textId="5EB07F09" w:rsidR="00C039BF" w:rsidRPr="009910F1" w:rsidRDefault="00B565F4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7" w:name="_Toc7525761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6"/>
      <w:bookmarkEnd w:id="7"/>
    </w:p>
    <w:bookmarkEnd w:id="3"/>
    <w:bookmarkEnd w:id="4"/>
    <w:p w14:paraId="4E868B17" w14:textId="77777777" w:rsidR="009E2F6E" w:rsidRPr="00941C86" w:rsidRDefault="009E2F6E" w:rsidP="009E2F6E">
      <w:pPr>
        <w:pStyle w:val="CommentText"/>
        <w:numPr>
          <w:ilvl w:val="0"/>
          <w:numId w:val="11"/>
        </w:numPr>
        <w:textAlignment w:val="auto"/>
        <w:rPr>
          <w:rFonts w:ascii="Times New Roman" w:hAnsi="Times New Roman"/>
          <w:sz w:val="28"/>
          <w:szCs w:val="28"/>
        </w:rPr>
      </w:pPr>
      <w:r w:rsidRPr="00941C86">
        <w:rPr>
          <w:rFonts w:ascii="Times New Roman" w:hAnsi="Times New Roman"/>
          <w:sz w:val="28"/>
          <w:szCs w:val="28"/>
        </w:rPr>
        <w:t xml:space="preserve">Hệ điều hành: IOS </w:t>
      </w:r>
      <w:r>
        <w:rPr>
          <w:rFonts w:ascii="Times New Roman" w:hAnsi="Times New Roman"/>
          <w:sz w:val="28"/>
          <w:szCs w:val="28"/>
        </w:rPr>
        <w:t>9.3</w:t>
      </w:r>
    </w:p>
    <w:p w14:paraId="1A92DF94" w14:textId="77777777" w:rsidR="009E2F6E" w:rsidRPr="00941C86" w:rsidRDefault="009E2F6E" w:rsidP="009E2F6E">
      <w:pPr>
        <w:pStyle w:val="CommentText"/>
        <w:numPr>
          <w:ilvl w:val="0"/>
          <w:numId w:val="11"/>
        </w:numPr>
        <w:textAlignment w:val="auto"/>
        <w:rPr>
          <w:rFonts w:ascii="Times New Roman" w:hAnsi="Times New Roman"/>
          <w:sz w:val="28"/>
          <w:szCs w:val="28"/>
        </w:rPr>
      </w:pPr>
      <w:r w:rsidRPr="00941C86">
        <w:rPr>
          <w:rFonts w:ascii="Times New Roman" w:hAnsi="Times New Roman"/>
          <w:sz w:val="28"/>
          <w:szCs w:val="28"/>
        </w:rPr>
        <w:t xml:space="preserve">Thiết bị test: Iphone 7 plus trở lên </w:t>
      </w:r>
    </w:p>
    <w:p w14:paraId="0F97EBAA" w14:textId="77777777" w:rsidR="009E2F6E" w:rsidRPr="00941C86" w:rsidRDefault="009E2F6E" w:rsidP="009E2F6E">
      <w:pPr>
        <w:pStyle w:val="CommentText"/>
        <w:numPr>
          <w:ilvl w:val="0"/>
          <w:numId w:val="11"/>
        </w:numPr>
        <w:textAlignment w:val="auto"/>
        <w:rPr>
          <w:rFonts w:ascii="Times New Roman" w:hAnsi="Times New Roman"/>
          <w:sz w:val="28"/>
          <w:szCs w:val="28"/>
        </w:rPr>
      </w:pPr>
      <w:r w:rsidRPr="00941C86">
        <w:rPr>
          <w:rFonts w:ascii="Times New Roman" w:hAnsi="Times New Roman"/>
          <w:sz w:val="28"/>
          <w:szCs w:val="28"/>
        </w:rPr>
        <w:t>Màn hình hiển thị: 480x800, 720x1280</w:t>
      </w:r>
    </w:p>
    <w:p w14:paraId="52388364" w14:textId="77777777" w:rsidR="009E2F6E" w:rsidRPr="00941C86" w:rsidRDefault="009E2F6E" w:rsidP="009E2F6E">
      <w:pPr>
        <w:pStyle w:val="CommentText"/>
        <w:numPr>
          <w:ilvl w:val="0"/>
          <w:numId w:val="11"/>
        </w:numPr>
        <w:textAlignment w:val="auto"/>
        <w:rPr>
          <w:rFonts w:ascii="Times New Roman" w:hAnsi="Times New Roman"/>
          <w:sz w:val="28"/>
          <w:szCs w:val="28"/>
        </w:rPr>
      </w:pPr>
      <w:r w:rsidRPr="00941C86">
        <w:rPr>
          <w:rFonts w:ascii="Times New Roman" w:hAnsi="Times New Roman"/>
          <w:sz w:val="28"/>
          <w:szCs w:val="28"/>
        </w:rPr>
        <w:t>Chỉ hỗ trợ màn hình nằm dọc</w:t>
      </w:r>
    </w:p>
    <w:p w14:paraId="5D157ABA" w14:textId="77777777" w:rsidR="009E2F6E" w:rsidRPr="00941C86" w:rsidRDefault="009E2F6E" w:rsidP="009E2F6E">
      <w:pPr>
        <w:pStyle w:val="CommentText"/>
        <w:numPr>
          <w:ilvl w:val="0"/>
          <w:numId w:val="11"/>
        </w:numPr>
        <w:textAlignment w:val="auto"/>
        <w:rPr>
          <w:rFonts w:ascii="Times New Roman" w:hAnsi="Times New Roman"/>
          <w:sz w:val="32"/>
          <w:szCs w:val="32"/>
        </w:rPr>
      </w:pPr>
      <w:r w:rsidRPr="00941C86">
        <w:rPr>
          <w:rFonts w:ascii="Times New Roman" w:hAnsi="Times New Roman"/>
          <w:sz w:val="28"/>
          <w:szCs w:val="28"/>
        </w:rPr>
        <w:t>Cần có kết nối internet</w:t>
      </w:r>
    </w:p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652F98AF" w14:textId="33C58C4B" w:rsidR="00DA3F46" w:rsidRPr="009E2F6E" w:rsidRDefault="00DA3F46" w:rsidP="00DA3F46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44"/>
          <w:szCs w:val="44"/>
        </w:rPr>
      </w:pPr>
      <w:bookmarkStart w:id="8" w:name="_Toc75257619"/>
      <w:r w:rsidRPr="009E2F6E">
        <w:rPr>
          <w:rFonts w:ascii="Times New Roman" w:eastAsia="Times New Roman" w:hAnsi="Times New Roman" w:cs="Times New Roman"/>
          <w:b w:val="0"/>
          <w:sz w:val="44"/>
          <w:szCs w:val="44"/>
        </w:rPr>
        <w:lastRenderedPageBreak/>
        <w:t>YÊU CẦU CHỨC NĂNG</w:t>
      </w:r>
      <w:bookmarkEnd w:id="8"/>
    </w:p>
    <w:p w14:paraId="7C733D96" w14:textId="71B506C1" w:rsidR="00D01A5C" w:rsidRPr="009910F1" w:rsidRDefault="00B565F4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9" w:name="_Hlk75195405"/>
      <w:bookmarkStart w:id="10" w:name="_Toc7525762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10"/>
    </w:p>
    <w:p w14:paraId="158DDAF7" w14:textId="1952E285" w:rsidR="00F2482D" w:rsidRPr="009910F1" w:rsidRDefault="00B565F4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7525762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1"/>
    </w:p>
    <w:p w14:paraId="4AE63559" w14:textId="1F7DC588" w:rsidR="009A7A17" w:rsidRDefault="00912C6B" w:rsidP="009A7A17">
      <w:pPr>
        <w:keepNext/>
        <w:jc w:val="center"/>
      </w:pPr>
      <w:r>
        <w:rPr>
          <w:noProof/>
        </w:rPr>
        <w:drawing>
          <wp:inline distT="0" distB="0" distL="0" distR="0" wp14:anchorId="370FBB8A" wp14:editId="2D37F094">
            <wp:extent cx="2297927" cy="400984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682" cy="40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638" w14:textId="7D06BE1F" w:rsidR="001B4F77" w:rsidRPr="009910F1" w:rsidRDefault="00B565F4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525762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2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C544CB" w:rsidRPr="009910F1" w14:paraId="300DA256" w14:textId="77777777" w:rsidTr="00AA5241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C544CB" w:rsidRPr="009910F1" w:rsidRDefault="00C544CB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C544CB" w:rsidRPr="009910F1" w:rsidRDefault="00C544CB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C544CB" w:rsidRPr="009910F1" w:rsidRDefault="00C544CB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C544CB" w:rsidRPr="009910F1" w:rsidRDefault="00C544CB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9910F1" w14:paraId="75DC556D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EB29212" w14:textId="48BAEBD2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188353E9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trang home</w:t>
            </w:r>
          </w:p>
        </w:tc>
      </w:tr>
      <w:tr w:rsidR="00AD650F" w:rsidRPr="009910F1" w14:paraId="4AC6F769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20C635D4" w14:textId="6EC242DE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A3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AD650F" w:rsidRPr="009910F1" w14:paraId="1CFF738A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AD650F" w:rsidRPr="009910F1" w14:paraId="7F22A937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0F004443" w14:textId="7C4933CF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A3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 ký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766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18476AA0" w14:textId="6777B07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tạo tài khoản</w:t>
            </w:r>
          </w:p>
        </w:tc>
        <w:tc>
          <w:tcPr>
            <w:tcW w:w="2342" w:type="dxa"/>
            <w:vAlign w:val="center"/>
          </w:tcPr>
          <w:p w14:paraId="06D23D04" w14:textId="497A616F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A7B8178" w14:textId="3D5D638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qua trang tạo tài khoản</w:t>
            </w:r>
          </w:p>
        </w:tc>
      </w:tr>
    </w:tbl>
    <w:p w14:paraId="65B9A661" w14:textId="77777777" w:rsidR="00C544CB" w:rsidRPr="009910F1" w:rsidRDefault="00C544CB" w:rsidP="007416E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319E3683" w:rsidR="00170754" w:rsidRPr="009910F1" w:rsidRDefault="00B565F4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5257623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ký</w:t>
      </w:r>
      <w:bookmarkEnd w:id="13"/>
    </w:p>
    <w:p w14:paraId="6482603C" w14:textId="5AFC5965" w:rsidR="00170754" w:rsidRPr="009910F1" w:rsidRDefault="00B565F4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525762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4"/>
    </w:p>
    <w:p w14:paraId="16B3D93F" w14:textId="62147FCB" w:rsidR="009A7A17" w:rsidRDefault="00912C6B" w:rsidP="009A7A17">
      <w:pPr>
        <w:keepNext/>
        <w:jc w:val="center"/>
      </w:pPr>
      <w:r>
        <w:rPr>
          <w:noProof/>
        </w:rPr>
        <w:drawing>
          <wp:inline distT="0" distB="0" distL="0" distR="0" wp14:anchorId="47778189" wp14:editId="76CEC9D1">
            <wp:extent cx="2989690" cy="484087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245" cy="49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0E6" w14:textId="7E4FECB8" w:rsidR="005D0D28" w:rsidRPr="009910F1" w:rsidRDefault="00B565F4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525762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5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9910F1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45FDC" w:rsidRPr="009910F1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672C84F7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341" w:type="dxa"/>
            <w:vAlign w:val="center"/>
          </w:tcPr>
          <w:p w14:paraId="1654ABBC" w14:textId="43CB0248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342" w:type="dxa"/>
            <w:vAlign w:val="center"/>
          </w:tcPr>
          <w:p w14:paraId="494CF748" w14:textId="0DA333C5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342" w:type="dxa"/>
            <w:vAlign w:val="center"/>
          </w:tcPr>
          <w:p w14:paraId="28B75089" w14:textId="7CD055B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  <w:tr w:rsidR="001A3CA7" w:rsidRPr="009910F1" w14:paraId="0577033F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70093A0D" w14:textId="17611758" w:rsidR="001A3CA7" w:rsidRPr="009910F1" w:rsidRDefault="001A3CA7" w:rsidP="001A3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2D04F80A" w14:textId="6F6F30FC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ố sinh viên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tài khoản</w:t>
            </w:r>
          </w:p>
        </w:tc>
        <w:tc>
          <w:tcPr>
            <w:tcW w:w="2342" w:type="dxa"/>
            <w:vAlign w:val="center"/>
          </w:tcPr>
          <w:p w14:paraId="32AC6017" w14:textId="7B8683E6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số sinh viên 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ủa mình</w:t>
            </w:r>
          </w:p>
        </w:tc>
        <w:tc>
          <w:tcPr>
            <w:tcW w:w="2342" w:type="dxa"/>
            <w:vAlign w:val="center"/>
          </w:tcPr>
          <w:p w14:paraId="19EF1EA3" w14:textId="7C79B110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ố sinh viên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sẽ hiển thị trong textinput</w:t>
            </w:r>
          </w:p>
        </w:tc>
      </w:tr>
      <w:tr w:rsidR="001A3CA7" w:rsidRPr="009910F1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7B73AC93" w:rsidR="001A3CA7" w:rsidRPr="009910F1" w:rsidRDefault="001A3CA7" w:rsidP="001A3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tê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279DD773" w14:textId="412EBEC9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6D5F17AA" w14:textId="4C17809E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741BBA22" w14:textId="7DA2E672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1A3CA7" w:rsidRPr="009910F1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058CE5A8" w:rsidR="001A3CA7" w:rsidRPr="009910F1" w:rsidRDefault="001A3CA7" w:rsidP="001A3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1" w:type="dxa"/>
            <w:vAlign w:val="center"/>
          </w:tcPr>
          <w:p w14:paraId="396BB594" w14:textId="0BBD7229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tài khoản</w:t>
            </w:r>
          </w:p>
        </w:tc>
        <w:tc>
          <w:tcPr>
            <w:tcW w:w="2342" w:type="dxa"/>
            <w:vAlign w:val="center"/>
          </w:tcPr>
          <w:p w14:paraId="7421B186" w14:textId="1F01913C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của mình </w:t>
            </w:r>
          </w:p>
        </w:tc>
        <w:tc>
          <w:tcPr>
            <w:tcW w:w="2342" w:type="dxa"/>
            <w:vAlign w:val="center"/>
          </w:tcPr>
          <w:p w14:paraId="4BA45BD0" w14:textId="3999F7C3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sẽ hiển thị trong textinput</w:t>
            </w:r>
          </w:p>
        </w:tc>
      </w:tr>
      <w:tr w:rsidR="001A3CA7" w:rsidRPr="009910F1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09530932" w:rsidR="001A3CA7" w:rsidRPr="009910F1" w:rsidRDefault="001A3CA7" w:rsidP="001A3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4E6F461B" w14:textId="03B3F087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1DE14D0E" w14:textId="6DFC8566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6755E45B" w14:textId="3DA8AB26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1A3CA7" w:rsidRPr="009910F1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22B590DD" w:rsidR="001A3CA7" w:rsidRPr="009910F1" w:rsidRDefault="001A3CA7" w:rsidP="001A3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ăng nhập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3E675AC0" w14:textId="186D9EDA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đăng nhập </w:t>
            </w:r>
          </w:p>
        </w:tc>
        <w:tc>
          <w:tcPr>
            <w:tcW w:w="2342" w:type="dxa"/>
            <w:vAlign w:val="center"/>
          </w:tcPr>
          <w:p w14:paraId="1E114DEC" w14:textId="37F5E1FF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18E705DE" w14:textId="6708950F" w:rsidR="001A3CA7" w:rsidRPr="009910F1" w:rsidRDefault="001A3CA7" w:rsidP="001A3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Màn hình quay lại trang đăng nhập</w:t>
            </w:r>
          </w:p>
        </w:tc>
      </w:tr>
    </w:tbl>
    <w:p w14:paraId="3E7BC566" w14:textId="77777777" w:rsidR="007416E7" w:rsidRPr="007416E7" w:rsidRDefault="007416E7" w:rsidP="009E2F6E">
      <w:pPr>
        <w:rPr>
          <w:rFonts w:eastAsia="Times New Roman" w:cs="Times New Roman"/>
          <w:b/>
          <w:sz w:val="32"/>
          <w:szCs w:val="32"/>
        </w:rPr>
      </w:pPr>
    </w:p>
    <w:p w14:paraId="2BB6F4A4" w14:textId="10391178" w:rsidR="002C2EB0" w:rsidRPr="009910F1" w:rsidRDefault="00B565F4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6" w:name="_Toc75257626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chính</w:t>
      </w:r>
      <w:bookmarkEnd w:id="16"/>
    </w:p>
    <w:p w14:paraId="21E2484A" w14:textId="2767BA09" w:rsidR="005D0D28" w:rsidRPr="009910F1" w:rsidRDefault="00B565F4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7525762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7"/>
    </w:p>
    <w:p w14:paraId="59B3F939" w14:textId="384F9E9E" w:rsidR="009A7A17" w:rsidRDefault="009E2F6E" w:rsidP="009A7A17">
      <w:pPr>
        <w:keepNext/>
        <w:jc w:val="center"/>
      </w:pPr>
      <w:r>
        <w:rPr>
          <w:noProof/>
        </w:rPr>
        <w:drawing>
          <wp:inline distT="0" distB="0" distL="0" distR="0" wp14:anchorId="0F3284A2" wp14:editId="31880BFE">
            <wp:extent cx="2840080" cy="46515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744" cy="48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47B1" w14:textId="77777777" w:rsidR="009249FA" w:rsidRDefault="009249FA" w:rsidP="009A7A17">
      <w:pPr>
        <w:keepNext/>
        <w:jc w:val="center"/>
      </w:pPr>
    </w:p>
    <w:p w14:paraId="4E18A0EB" w14:textId="4DAE5075" w:rsidR="005D0D28" w:rsidRPr="009910F1" w:rsidRDefault="00B565F4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525762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8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486B26" w:rsidRPr="009910F1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97509" w:rsidRPr="009910F1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156DDBF6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A3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 xuấ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1A3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493DFC30" w14:textId="2F3E04C3" w:rsidR="00D97509" w:rsidRPr="009910F1" w:rsidRDefault="006A7816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 tài khoản</w:t>
            </w:r>
          </w:p>
        </w:tc>
        <w:tc>
          <w:tcPr>
            <w:tcW w:w="2348" w:type="dxa"/>
            <w:vAlign w:val="center"/>
          </w:tcPr>
          <w:p w14:paraId="6A008E82" w14:textId="2D3A933B" w:rsidR="00D97509" w:rsidRPr="009910F1" w:rsidRDefault="006A7816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8" w:type="dxa"/>
            <w:vAlign w:val="center"/>
          </w:tcPr>
          <w:p w14:paraId="3267FF99" w14:textId="60B10F54" w:rsidR="00D97509" w:rsidRPr="009910F1" w:rsidRDefault="006A7816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ờ về trang đăng nhập</w:t>
            </w:r>
          </w:p>
        </w:tc>
      </w:tr>
      <w:tr w:rsidR="00D97509" w:rsidRPr="009910F1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3DD0197A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6A7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 kiếm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6A7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xtInput</w:t>
            </w:r>
          </w:p>
        </w:tc>
        <w:tc>
          <w:tcPr>
            <w:tcW w:w="2347" w:type="dxa"/>
            <w:vAlign w:val="center"/>
          </w:tcPr>
          <w:p w14:paraId="148AF27E" w14:textId="112C7015" w:rsidR="00D97509" w:rsidRPr="009910F1" w:rsidRDefault="006A7816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người dùng</w:t>
            </w:r>
            <w:r w:rsidR="00C7017F"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318591AF" w14:textId="09C8AFF4" w:rsidR="00D97509" w:rsidRPr="009910F1" w:rsidRDefault="006A7816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vào từ khoá</w:t>
            </w:r>
          </w:p>
        </w:tc>
        <w:tc>
          <w:tcPr>
            <w:tcW w:w="2348" w:type="dxa"/>
            <w:vAlign w:val="center"/>
          </w:tcPr>
          <w:p w14:paraId="6C32AC1B" w14:textId="6A519AC8" w:rsidR="00D97509" w:rsidRPr="009910F1" w:rsidRDefault="006A7816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người dùng tương ứng</w:t>
            </w:r>
          </w:p>
        </w:tc>
      </w:tr>
      <w:tr w:rsidR="00D97509" w:rsidRPr="009910F1" w14:paraId="2725B063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2647C9CF" w14:textId="29126C11" w:rsidR="00D97509" w:rsidRPr="009910F1" w:rsidRDefault="00043FE1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button tạo chat mới</w:t>
            </w:r>
          </w:p>
        </w:tc>
        <w:tc>
          <w:tcPr>
            <w:tcW w:w="2347" w:type="dxa"/>
            <w:vAlign w:val="center"/>
          </w:tcPr>
          <w:p w14:paraId="2B15C6AB" w14:textId="238A6FB1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Dùng để </w:t>
            </w:r>
            <w:r w:rsidR="00043FE1">
              <w:rPr>
                <w:rFonts w:ascii="Times New Roman" w:hAnsi="Times New Roman" w:cs="Times New Roman"/>
                <w:sz w:val="28"/>
                <w:szCs w:val="28"/>
              </w:rPr>
              <w:t>chọn và thêm một người dùng vào để tạo đoạn chat mới</w:t>
            </w:r>
          </w:p>
        </w:tc>
        <w:tc>
          <w:tcPr>
            <w:tcW w:w="2348" w:type="dxa"/>
            <w:vAlign w:val="center"/>
          </w:tcPr>
          <w:p w14:paraId="7D7357FF" w14:textId="0670A112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để </w:t>
            </w:r>
            <w:r w:rsidR="00043FE1">
              <w:rPr>
                <w:rFonts w:ascii="Times New Roman" w:hAnsi="Times New Roman" w:cs="Times New Roman"/>
                <w:sz w:val="28"/>
                <w:szCs w:val="28"/>
              </w:rPr>
              <w:t>hiển thị danh sách bạn bè để chọn</w:t>
            </w:r>
          </w:p>
        </w:tc>
        <w:tc>
          <w:tcPr>
            <w:tcW w:w="2348" w:type="dxa"/>
            <w:vAlign w:val="center"/>
          </w:tcPr>
          <w:p w14:paraId="4D03D596" w14:textId="28F13171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Vào được trang </w:t>
            </w:r>
            <w:r w:rsidR="00043FE1">
              <w:rPr>
                <w:rFonts w:ascii="Times New Roman" w:hAnsi="Times New Roman" w:cs="Times New Roman"/>
                <w:sz w:val="28"/>
                <w:szCs w:val="28"/>
              </w:rPr>
              <w:t>chọn người dùng</w:t>
            </w:r>
          </w:p>
        </w:tc>
      </w:tr>
    </w:tbl>
    <w:p w14:paraId="3A25710F" w14:textId="36B28684" w:rsidR="00D665BC" w:rsidRPr="009910F1" w:rsidRDefault="00D665BC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3C66CC32" w14:textId="360B3E35" w:rsidR="002948B6" w:rsidRPr="009910F1" w:rsidRDefault="00B565F4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9" w:name="_Toc75257629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chat</w:t>
      </w:r>
      <w:bookmarkEnd w:id="19"/>
    </w:p>
    <w:p w14:paraId="0416210D" w14:textId="261C13B5" w:rsidR="005D0D28" w:rsidRPr="009910F1" w:rsidRDefault="00B565F4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0" w:name="_Toc7525763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0"/>
    </w:p>
    <w:p w14:paraId="4A5162A7" w14:textId="3A0DA3BF" w:rsidR="009249FA" w:rsidRDefault="00FC69AF" w:rsidP="009249FA">
      <w:pPr>
        <w:keepNext/>
        <w:jc w:val="center"/>
      </w:pPr>
      <w:r>
        <w:rPr>
          <w:noProof/>
        </w:rPr>
        <w:drawing>
          <wp:inline distT="0" distB="0" distL="0" distR="0" wp14:anchorId="751232B0" wp14:editId="3A65B20F">
            <wp:extent cx="2303353" cy="387228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682" cy="39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B00F" w14:textId="77777777" w:rsidR="009249FA" w:rsidRDefault="009249FA" w:rsidP="009A7A17">
      <w:pPr>
        <w:keepNext/>
        <w:jc w:val="center"/>
      </w:pPr>
    </w:p>
    <w:p w14:paraId="770E8BCD" w14:textId="0961D90C" w:rsidR="005D0D28" w:rsidRPr="009910F1" w:rsidRDefault="00B565F4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75257631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1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86B26" w:rsidRPr="009910F1" w14:paraId="37E20D45" w14:textId="77777777" w:rsidTr="004F1409">
        <w:trPr>
          <w:trHeight w:val="493"/>
        </w:trPr>
        <w:tc>
          <w:tcPr>
            <w:tcW w:w="2338" w:type="dxa"/>
            <w:vAlign w:val="center"/>
          </w:tcPr>
          <w:p w14:paraId="0C728B11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38" w:type="dxa"/>
            <w:vAlign w:val="center"/>
          </w:tcPr>
          <w:p w14:paraId="214DBECE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E9D9E15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3FC65CC7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B3792" w:rsidRPr="009910F1" w14:paraId="2A955F0D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623D4C6" w14:textId="2212D0BC" w:rsidR="00043FE1" w:rsidRPr="009910F1" w:rsidRDefault="00043FE1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rở về” Button</w:t>
            </w:r>
          </w:p>
        </w:tc>
        <w:tc>
          <w:tcPr>
            <w:tcW w:w="2338" w:type="dxa"/>
            <w:vAlign w:val="center"/>
          </w:tcPr>
          <w:p w14:paraId="57A69F6C" w14:textId="3E9F7878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Dùng để quay lại trang </w:t>
            </w:r>
            <w:r w:rsidR="00043FE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</w:p>
        </w:tc>
        <w:tc>
          <w:tcPr>
            <w:tcW w:w="2339" w:type="dxa"/>
            <w:vAlign w:val="center"/>
          </w:tcPr>
          <w:p w14:paraId="2E3ED6DD" w14:textId="5AA7262D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39" w:type="dxa"/>
            <w:vAlign w:val="center"/>
          </w:tcPr>
          <w:p w14:paraId="3BC5B3F4" w14:textId="730FE2B1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</w:t>
            </w:r>
            <w:r w:rsidR="00043FE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</w:p>
        </w:tc>
      </w:tr>
      <w:tr w:rsidR="002B3792" w:rsidRPr="009910F1" w14:paraId="53620CE4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3C7315ED" w14:textId="77777777" w:rsidR="002B3792" w:rsidRDefault="00043FE1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tin nhắn”</w:t>
            </w:r>
          </w:p>
          <w:p w14:paraId="3F6C2D2C" w14:textId="7B97BF68" w:rsidR="00043FE1" w:rsidRPr="009910F1" w:rsidRDefault="00043FE1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xtInput</w:t>
            </w:r>
          </w:p>
        </w:tc>
        <w:tc>
          <w:tcPr>
            <w:tcW w:w="2338" w:type="dxa"/>
            <w:vAlign w:val="center"/>
          </w:tcPr>
          <w:p w14:paraId="340DB459" w14:textId="4ED6FB37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Dùng để </w:t>
            </w:r>
            <w:r w:rsidR="00043FE1">
              <w:rPr>
                <w:rFonts w:ascii="Times New Roman" w:hAnsi="Times New Roman" w:cs="Times New Roman"/>
                <w:sz w:val="28"/>
                <w:szCs w:val="28"/>
              </w:rPr>
              <w:t>nhập vào đoạn tin nhắn mà người dùng muốn nhắn</w:t>
            </w:r>
          </w:p>
        </w:tc>
        <w:tc>
          <w:tcPr>
            <w:tcW w:w="2339" w:type="dxa"/>
            <w:vAlign w:val="center"/>
          </w:tcPr>
          <w:p w14:paraId="0CCC7920" w14:textId="0F57E079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  <w:r w:rsidR="00043FE1">
              <w:rPr>
                <w:rFonts w:ascii="Times New Roman" w:hAnsi="Times New Roman" w:cs="Times New Roman"/>
                <w:sz w:val="28"/>
                <w:szCs w:val="28"/>
              </w:rPr>
              <w:t xml:space="preserve"> và nhập</w:t>
            </w:r>
          </w:p>
        </w:tc>
        <w:tc>
          <w:tcPr>
            <w:tcW w:w="2339" w:type="dxa"/>
            <w:vAlign w:val="center"/>
          </w:tcPr>
          <w:p w14:paraId="1B4F7C58" w14:textId="1906B09D" w:rsidR="002B3792" w:rsidRPr="009910F1" w:rsidRDefault="00043FE1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oạn tin nhắn muốn gửi</w:t>
            </w:r>
          </w:p>
        </w:tc>
      </w:tr>
      <w:tr w:rsidR="002B3792" w:rsidRPr="009910F1" w14:paraId="2DE3E38F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3956742" w14:textId="257255C3" w:rsidR="002B3792" w:rsidRPr="009910F1" w:rsidRDefault="00043FE1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button Gửi</w:t>
            </w:r>
          </w:p>
        </w:tc>
        <w:tc>
          <w:tcPr>
            <w:tcW w:w="2338" w:type="dxa"/>
            <w:vAlign w:val="center"/>
          </w:tcPr>
          <w:p w14:paraId="45A7466A" w14:textId="0D90CFA5" w:rsidR="002B3792" w:rsidRPr="009910F1" w:rsidRDefault="00043FE1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on hình máy bay giấy, dùng để gửi đi đoạn tin nhắn</w:t>
            </w:r>
          </w:p>
        </w:tc>
        <w:tc>
          <w:tcPr>
            <w:tcW w:w="2339" w:type="dxa"/>
            <w:vAlign w:val="center"/>
          </w:tcPr>
          <w:p w14:paraId="3D4518AA" w14:textId="2FA0A001" w:rsidR="002B3792" w:rsidRPr="009910F1" w:rsidRDefault="00043FE1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icon</w:t>
            </w:r>
          </w:p>
        </w:tc>
        <w:tc>
          <w:tcPr>
            <w:tcW w:w="2339" w:type="dxa"/>
            <w:vAlign w:val="center"/>
          </w:tcPr>
          <w:p w14:paraId="1ED00887" w14:textId="76550561" w:rsidR="002B3792" w:rsidRPr="009910F1" w:rsidRDefault="00043FE1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ửi đoạn tin nhắn cho đối phương</w:t>
            </w:r>
          </w:p>
        </w:tc>
      </w:tr>
      <w:tr w:rsidR="00043FE1" w:rsidRPr="009910F1" w14:paraId="3BEF246C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4A951666" w14:textId="4A8C3AFD" w:rsidR="00043FE1" w:rsidRDefault="00043FE1" w:rsidP="00043F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button Hình ảnh</w:t>
            </w:r>
          </w:p>
        </w:tc>
        <w:tc>
          <w:tcPr>
            <w:tcW w:w="2338" w:type="dxa"/>
            <w:vAlign w:val="center"/>
          </w:tcPr>
          <w:p w14:paraId="54891F8B" w14:textId="3FAB5510" w:rsidR="00043FE1" w:rsidRDefault="00043FE1" w:rsidP="0004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on hình ảnh, dùng để gửi hình ảnh hoặc video</w:t>
            </w:r>
          </w:p>
        </w:tc>
        <w:tc>
          <w:tcPr>
            <w:tcW w:w="2339" w:type="dxa"/>
            <w:vAlign w:val="center"/>
          </w:tcPr>
          <w:p w14:paraId="2B8C0531" w14:textId="3E0477D9" w:rsidR="00043FE1" w:rsidRDefault="00043FE1" w:rsidP="0004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icon</w:t>
            </w:r>
          </w:p>
        </w:tc>
        <w:tc>
          <w:tcPr>
            <w:tcW w:w="2339" w:type="dxa"/>
            <w:vAlign w:val="center"/>
          </w:tcPr>
          <w:p w14:paraId="35AFFFA5" w14:textId="1A26C461" w:rsidR="00043FE1" w:rsidRDefault="00043FE1" w:rsidP="00043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ửi hình ảnh hoặc video cho đối phương</w:t>
            </w:r>
          </w:p>
        </w:tc>
      </w:tr>
    </w:tbl>
    <w:p w14:paraId="0422DBDF" w14:textId="77777777" w:rsidR="00043FE1" w:rsidRPr="00043FE1" w:rsidRDefault="00043FE1" w:rsidP="00043FE1">
      <w:pPr>
        <w:rPr>
          <w:rFonts w:eastAsia="Times New Roman" w:cs="Times New Roman"/>
          <w:b/>
          <w:sz w:val="32"/>
          <w:szCs w:val="32"/>
        </w:rPr>
      </w:pPr>
    </w:p>
    <w:p w14:paraId="055FF00D" w14:textId="4A2651A8" w:rsidR="001B4F77" w:rsidRPr="009910F1" w:rsidRDefault="00B565F4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2" w:name="_Toc75257632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thông tin bạn bè</w:t>
      </w:r>
      <w:bookmarkEnd w:id="22"/>
    </w:p>
    <w:p w14:paraId="35A0BCA6" w14:textId="59B62A59" w:rsidR="005D0D28" w:rsidRPr="009910F1" w:rsidRDefault="00B565F4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3" w:name="_Toc75257633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3"/>
    </w:p>
    <w:p w14:paraId="4B53D4B4" w14:textId="761C6136" w:rsidR="009A7A17" w:rsidRDefault="00912C6B" w:rsidP="001A3CA7">
      <w:pPr>
        <w:jc w:val="center"/>
      </w:pPr>
      <w:r>
        <w:rPr>
          <w:noProof/>
        </w:rPr>
        <w:drawing>
          <wp:inline distT="0" distB="0" distL="0" distR="0" wp14:anchorId="39CA5126" wp14:editId="3A645508">
            <wp:extent cx="2428214" cy="40869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525" cy="41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78D2" w14:textId="67A6A72C" w:rsidR="005D0D28" w:rsidRPr="009910F1" w:rsidRDefault="00B565F4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4" w:name="_Toc75257634"/>
      <w:r w:rsidRPr="009910F1"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  <w:bookmarkEnd w:id="24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86B26" w:rsidRPr="009910F1" w14:paraId="37B6D65F" w14:textId="77777777" w:rsidTr="00793AAD">
        <w:trPr>
          <w:trHeight w:val="490"/>
        </w:trPr>
        <w:tc>
          <w:tcPr>
            <w:tcW w:w="2340" w:type="dxa"/>
            <w:vAlign w:val="center"/>
          </w:tcPr>
          <w:p w14:paraId="0D39E500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vAlign w:val="center"/>
          </w:tcPr>
          <w:p w14:paraId="0112E7C7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D52684D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6D7835DA" w14:textId="77777777" w:rsidR="00486B26" w:rsidRPr="009910F1" w:rsidRDefault="00486B26" w:rsidP="0004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D65B6" w:rsidRPr="009910F1" w14:paraId="3BD3B84F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C4ABCD2" w14:textId="505BDAFC" w:rsidR="001D65B6" w:rsidRPr="009910F1" w:rsidRDefault="00043FE1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rở về”</w:t>
            </w:r>
            <w:r w:rsidR="001D65B6"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utton</w:t>
            </w:r>
          </w:p>
        </w:tc>
        <w:tc>
          <w:tcPr>
            <w:tcW w:w="2340" w:type="dxa"/>
            <w:vAlign w:val="center"/>
          </w:tcPr>
          <w:p w14:paraId="5A3ABAF9" w14:textId="5B386A61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Dùng để quay trở về màn hình </w:t>
            </w:r>
            <w:r w:rsidR="00043FE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r w:rsidR="000D41D7">
              <w:rPr>
                <w:rFonts w:ascii="Times New Roman" w:hAnsi="Times New Roman" w:cs="Times New Roman"/>
                <w:sz w:val="28"/>
                <w:szCs w:val="28"/>
              </w:rPr>
              <w:t xml:space="preserve"> hoặc màn hình chat</w:t>
            </w:r>
          </w:p>
        </w:tc>
        <w:tc>
          <w:tcPr>
            <w:tcW w:w="2340" w:type="dxa"/>
            <w:vAlign w:val="center"/>
          </w:tcPr>
          <w:p w14:paraId="1A23D7DF" w14:textId="310B130D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C1D51B0" w14:textId="393338FA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trở về màn hình </w:t>
            </w:r>
            <w:r w:rsidR="000D41D7">
              <w:rPr>
                <w:rFonts w:ascii="Times New Roman" w:hAnsi="Times New Roman" w:cs="Times New Roman"/>
                <w:sz w:val="28"/>
                <w:szCs w:val="28"/>
              </w:rPr>
              <w:t>chính hoặc màn hình chat</w:t>
            </w:r>
          </w:p>
        </w:tc>
      </w:tr>
      <w:tr w:rsidR="001D65B6" w:rsidRPr="009910F1" w14:paraId="45237EB6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445293C7" w14:textId="17444FB2" w:rsidR="001D65B6" w:rsidRPr="009910F1" w:rsidRDefault="000D41D7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đại diện</w:t>
            </w:r>
          </w:p>
        </w:tc>
        <w:tc>
          <w:tcPr>
            <w:tcW w:w="2340" w:type="dxa"/>
            <w:vAlign w:val="center"/>
          </w:tcPr>
          <w:p w14:paraId="2EFC1468" w14:textId="65778DED" w:rsidR="001D65B6" w:rsidRPr="009910F1" w:rsidRDefault="000D41D7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ảnh đại diện của bạn bè</w:t>
            </w:r>
          </w:p>
        </w:tc>
        <w:tc>
          <w:tcPr>
            <w:tcW w:w="2340" w:type="dxa"/>
            <w:vAlign w:val="center"/>
          </w:tcPr>
          <w:p w14:paraId="17A7AED4" w14:textId="1E571496" w:rsidR="001D65B6" w:rsidRPr="009910F1" w:rsidRDefault="000D41D7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1924E9E0" w14:textId="77059729" w:rsidR="001D65B6" w:rsidRPr="009910F1" w:rsidRDefault="000D41D7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ở lên và xem hình ảnh lớn</w:t>
            </w:r>
          </w:p>
          <w:p w14:paraId="16EAB4B7" w14:textId="7777777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2EB9E6" w14:textId="184B4A88" w:rsidR="00442EBB" w:rsidRDefault="00442EB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1B76FC81" w14:textId="77777777" w:rsidR="000D41D7" w:rsidRDefault="000D41D7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2D5B4AD6" w14:textId="1A039D0C" w:rsidR="000D41D7" w:rsidRPr="009910F1" w:rsidRDefault="00B565F4" w:rsidP="000D41D7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5" w:name="_Toc75257635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thông c</w:t>
      </w:r>
      <w:r w:rsidR="000D41D7">
        <w:rPr>
          <w:rFonts w:eastAsia="Times New Roman" w:cs="Times New Roman"/>
          <w:b/>
          <w:sz w:val="32"/>
          <w:szCs w:val="32"/>
        </w:rPr>
        <w:t xml:space="preserve">á </w:t>
      </w:r>
      <w:r>
        <w:rPr>
          <w:rFonts w:eastAsia="Times New Roman" w:cs="Times New Roman"/>
          <w:b/>
          <w:sz w:val="32"/>
          <w:szCs w:val="32"/>
        </w:rPr>
        <w:t>n</w:t>
      </w:r>
      <w:r w:rsidR="000D41D7">
        <w:rPr>
          <w:rFonts w:eastAsia="Times New Roman" w:cs="Times New Roman"/>
          <w:b/>
          <w:sz w:val="32"/>
          <w:szCs w:val="32"/>
        </w:rPr>
        <w:t>hân</w:t>
      </w:r>
      <w:bookmarkEnd w:id="25"/>
    </w:p>
    <w:p w14:paraId="2252C232" w14:textId="1A160FC7" w:rsidR="000D41D7" w:rsidRPr="009910F1" w:rsidRDefault="00B565F4" w:rsidP="000D41D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6" w:name="_Toc7525763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6"/>
    </w:p>
    <w:p w14:paraId="5BF0B275" w14:textId="4D4997BE" w:rsidR="000D41D7" w:rsidRDefault="000D41D7" w:rsidP="000D41D7">
      <w:pPr>
        <w:jc w:val="center"/>
      </w:pPr>
      <w:r>
        <w:rPr>
          <w:noProof/>
        </w:rPr>
        <w:drawing>
          <wp:inline distT="0" distB="0" distL="0" distR="0" wp14:anchorId="27389D12" wp14:editId="53F94387">
            <wp:extent cx="2790908" cy="4691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088" cy="47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417F" w14:textId="77777777" w:rsidR="009249FA" w:rsidRDefault="009249FA" w:rsidP="000D41D7">
      <w:pPr>
        <w:jc w:val="center"/>
      </w:pPr>
    </w:p>
    <w:p w14:paraId="2AE708B1" w14:textId="1DA56F2A" w:rsidR="000D41D7" w:rsidRPr="009910F1" w:rsidRDefault="00B565F4" w:rsidP="000D41D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75257637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7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0D41D7" w:rsidRPr="009910F1" w14:paraId="4AC529A4" w14:textId="77777777" w:rsidTr="003B3271">
        <w:trPr>
          <w:trHeight w:val="490"/>
        </w:trPr>
        <w:tc>
          <w:tcPr>
            <w:tcW w:w="2340" w:type="dxa"/>
            <w:vAlign w:val="center"/>
          </w:tcPr>
          <w:p w14:paraId="7C453840" w14:textId="77777777" w:rsidR="000D41D7" w:rsidRPr="009910F1" w:rsidRDefault="000D41D7" w:rsidP="003B3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vAlign w:val="center"/>
          </w:tcPr>
          <w:p w14:paraId="068BFA2C" w14:textId="77777777" w:rsidR="000D41D7" w:rsidRPr="009910F1" w:rsidRDefault="000D41D7" w:rsidP="003B3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3091478" w14:textId="77777777" w:rsidR="000D41D7" w:rsidRPr="009910F1" w:rsidRDefault="000D41D7" w:rsidP="003B3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4E63190F" w14:textId="77777777" w:rsidR="000D41D7" w:rsidRPr="009910F1" w:rsidRDefault="000D41D7" w:rsidP="003B3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D41D7" w:rsidRPr="009910F1" w14:paraId="1B6DF351" w14:textId="77777777" w:rsidTr="003B3271">
        <w:trPr>
          <w:trHeight w:val="729"/>
        </w:trPr>
        <w:tc>
          <w:tcPr>
            <w:tcW w:w="2340" w:type="dxa"/>
            <w:vAlign w:val="center"/>
          </w:tcPr>
          <w:p w14:paraId="08DB6694" w14:textId="77777777" w:rsidR="000D41D7" w:rsidRPr="009910F1" w:rsidRDefault="000D41D7" w:rsidP="003B32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rở về”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utton</w:t>
            </w:r>
          </w:p>
        </w:tc>
        <w:tc>
          <w:tcPr>
            <w:tcW w:w="2340" w:type="dxa"/>
            <w:vAlign w:val="center"/>
          </w:tcPr>
          <w:p w14:paraId="63FAE1C1" w14:textId="77777777" w:rsidR="000D41D7" w:rsidRPr="009910F1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Dùng để quay trở về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ính hoặc màn hình chat</w:t>
            </w:r>
          </w:p>
        </w:tc>
        <w:tc>
          <w:tcPr>
            <w:tcW w:w="2340" w:type="dxa"/>
            <w:vAlign w:val="center"/>
          </w:tcPr>
          <w:p w14:paraId="2AB3867A" w14:textId="77777777" w:rsidR="000D41D7" w:rsidRPr="009910F1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443AB63C" w14:textId="77777777" w:rsidR="000D41D7" w:rsidRPr="009910F1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trở về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ính hoặc màn hình chat</w:t>
            </w:r>
          </w:p>
        </w:tc>
      </w:tr>
      <w:tr w:rsidR="000D41D7" w:rsidRPr="009910F1" w14:paraId="4B503060" w14:textId="77777777" w:rsidTr="003B3271">
        <w:trPr>
          <w:trHeight w:val="729"/>
        </w:trPr>
        <w:tc>
          <w:tcPr>
            <w:tcW w:w="2340" w:type="dxa"/>
            <w:vAlign w:val="center"/>
          </w:tcPr>
          <w:p w14:paraId="641C23E5" w14:textId="77777777" w:rsidR="000D41D7" w:rsidRPr="009910F1" w:rsidRDefault="000D41D7" w:rsidP="003B32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đại diện</w:t>
            </w:r>
          </w:p>
        </w:tc>
        <w:tc>
          <w:tcPr>
            <w:tcW w:w="2340" w:type="dxa"/>
            <w:vAlign w:val="center"/>
          </w:tcPr>
          <w:p w14:paraId="2699EE3F" w14:textId="2C31358D" w:rsidR="000D41D7" w:rsidRPr="009910F1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ảnh đại diện cá nhân</w:t>
            </w:r>
          </w:p>
        </w:tc>
        <w:tc>
          <w:tcPr>
            <w:tcW w:w="2340" w:type="dxa"/>
            <w:vAlign w:val="center"/>
          </w:tcPr>
          <w:p w14:paraId="7A55A97F" w14:textId="77777777" w:rsidR="000D41D7" w:rsidRPr="009910F1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43545955" w14:textId="0A5764AD" w:rsidR="000D41D7" w:rsidRPr="009910F1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ở lên và thay đổi hình ảnh</w:t>
            </w:r>
          </w:p>
          <w:p w14:paraId="15F3F6CF" w14:textId="77777777" w:rsidR="000D41D7" w:rsidRPr="009910F1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D7" w:rsidRPr="009910F1" w14:paraId="565FB742" w14:textId="77777777" w:rsidTr="003B3271">
        <w:trPr>
          <w:trHeight w:val="729"/>
        </w:trPr>
        <w:tc>
          <w:tcPr>
            <w:tcW w:w="2340" w:type="dxa"/>
            <w:vAlign w:val="center"/>
          </w:tcPr>
          <w:p w14:paraId="4EED7C57" w14:textId="5F1AD9DC" w:rsidR="000D41D7" w:rsidRDefault="000D41D7" w:rsidP="003B32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Chỉnh sửa” button</w:t>
            </w:r>
          </w:p>
        </w:tc>
        <w:tc>
          <w:tcPr>
            <w:tcW w:w="2340" w:type="dxa"/>
            <w:vAlign w:val="center"/>
          </w:tcPr>
          <w:p w14:paraId="07C8009B" w14:textId="2C86EC14" w:rsidR="000D41D7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chỉnh sửa thông tin cá nhân</w:t>
            </w:r>
          </w:p>
        </w:tc>
        <w:tc>
          <w:tcPr>
            <w:tcW w:w="2340" w:type="dxa"/>
            <w:vAlign w:val="center"/>
          </w:tcPr>
          <w:p w14:paraId="1ECBFC79" w14:textId="0C4666B5" w:rsidR="000D41D7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p vào</w:t>
            </w:r>
          </w:p>
        </w:tc>
        <w:tc>
          <w:tcPr>
            <w:tcW w:w="2340" w:type="dxa"/>
            <w:vAlign w:val="center"/>
          </w:tcPr>
          <w:p w14:paraId="12A17059" w14:textId="79B1390A" w:rsidR="000D41D7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mục trong thông tin cá nhân được phép sửa đổi</w:t>
            </w:r>
          </w:p>
        </w:tc>
      </w:tr>
      <w:tr w:rsidR="000D41D7" w:rsidRPr="009910F1" w14:paraId="2F9879AB" w14:textId="77777777" w:rsidTr="003B3271">
        <w:trPr>
          <w:trHeight w:val="729"/>
        </w:trPr>
        <w:tc>
          <w:tcPr>
            <w:tcW w:w="2340" w:type="dxa"/>
            <w:vAlign w:val="center"/>
          </w:tcPr>
          <w:p w14:paraId="2F50F36D" w14:textId="21046C4B" w:rsidR="000D41D7" w:rsidRDefault="000D41D7" w:rsidP="003B32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ổi mật khẩu” button</w:t>
            </w:r>
          </w:p>
        </w:tc>
        <w:tc>
          <w:tcPr>
            <w:tcW w:w="2340" w:type="dxa"/>
            <w:vAlign w:val="center"/>
          </w:tcPr>
          <w:p w14:paraId="4F97764A" w14:textId="4AA043E2" w:rsidR="000D41D7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đổi mật khẩu người dùng</w:t>
            </w:r>
          </w:p>
        </w:tc>
        <w:tc>
          <w:tcPr>
            <w:tcW w:w="2340" w:type="dxa"/>
            <w:vAlign w:val="center"/>
          </w:tcPr>
          <w:p w14:paraId="00A1C420" w14:textId="340075B1" w:rsidR="000D41D7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p vào </w:t>
            </w:r>
          </w:p>
        </w:tc>
        <w:tc>
          <w:tcPr>
            <w:tcW w:w="2340" w:type="dxa"/>
            <w:vAlign w:val="center"/>
          </w:tcPr>
          <w:p w14:paraId="58EDA324" w14:textId="70F7FA86" w:rsidR="000D41D7" w:rsidRDefault="000D41D7" w:rsidP="003B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đổi mật khẩu</w:t>
            </w:r>
          </w:p>
        </w:tc>
      </w:tr>
    </w:tbl>
    <w:p w14:paraId="5A604EF0" w14:textId="521C8E55" w:rsidR="001A3CA7" w:rsidRDefault="001A3CA7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29967DB3" w14:textId="1C70D6EE" w:rsidR="000D41D7" w:rsidRDefault="000D41D7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br/>
      </w:r>
    </w:p>
    <w:p w14:paraId="43728BFA" w14:textId="3B80D8A0" w:rsidR="001A3CA7" w:rsidRPr="009910F1" w:rsidRDefault="001A3CA7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0C47F24F" w14:textId="26770190" w:rsidR="001A3CA7" w:rsidRPr="009910F1" w:rsidRDefault="000D41D7" w:rsidP="001A3CA7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br w:type="column"/>
      </w:r>
      <w:bookmarkStart w:id="28" w:name="_Toc75257638"/>
      <w:r w:rsidR="00B565F4" w:rsidRPr="009910F1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 w:rsidR="00B565F4">
        <w:rPr>
          <w:rFonts w:eastAsia="Times New Roman" w:cs="Times New Roman"/>
          <w:b/>
          <w:sz w:val="32"/>
          <w:szCs w:val="32"/>
        </w:rPr>
        <w:t>đổi mật khẩu</w:t>
      </w:r>
      <w:bookmarkEnd w:id="28"/>
    </w:p>
    <w:p w14:paraId="3F277F57" w14:textId="722D66D2" w:rsidR="001A3CA7" w:rsidRPr="009910F1" w:rsidRDefault="00B565F4" w:rsidP="001A3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9" w:name="_Toc75257639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9"/>
    </w:p>
    <w:p w14:paraId="694D00BF" w14:textId="1CF34116" w:rsidR="001A3CA7" w:rsidRDefault="001A3CA7" w:rsidP="001A3CA7">
      <w:pPr>
        <w:jc w:val="center"/>
      </w:pPr>
      <w:r>
        <w:rPr>
          <w:noProof/>
        </w:rPr>
        <w:drawing>
          <wp:inline distT="0" distB="0" distL="0" distR="0" wp14:anchorId="3B14986C" wp14:editId="50CD0879">
            <wp:extent cx="3379304" cy="51325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678" cy="51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56B1" w14:textId="7DDE69CE" w:rsidR="001A3CA7" w:rsidRPr="009910F1" w:rsidRDefault="00B565F4" w:rsidP="001A3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0" w:name="_Toc7525764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3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DA3F46" w:rsidRPr="009910F1" w14:paraId="74978C99" w14:textId="77777777" w:rsidTr="00043FE1">
        <w:trPr>
          <w:trHeight w:val="490"/>
        </w:trPr>
        <w:tc>
          <w:tcPr>
            <w:tcW w:w="2340" w:type="dxa"/>
            <w:vAlign w:val="center"/>
          </w:tcPr>
          <w:p w14:paraId="3F059C6B" w14:textId="0AC53260" w:rsidR="00DA3F46" w:rsidRPr="009910F1" w:rsidRDefault="00DA3F46" w:rsidP="00DA3F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vAlign w:val="center"/>
          </w:tcPr>
          <w:p w14:paraId="554E7FB9" w14:textId="52E223A2" w:rsidR="00DA3F46" w:rsidRPr="009910F1" w:rsidRDefault="00DA3F46" w:rsidP="00DA3F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3F86C7A8" w14:textId="1F32CE31" w:rsidR="00DA3F46" w:rsidRPr="009910F1" w:rsidRDefault="00DA3F46" w:rsidP="00DA3F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30A63DA4" w14:textId="1E0F5190" w:rsidR="00DA3F46" w:rsidRPr="009910F1" w:rsidRDefault="00DA3F46" w:rsidP="00DA3F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A3F46" w:rsidRPr="009910F1" w14:paraId="6D214769" w14:textId="77777777" w:rsidTr="00043FE1">
        <w:trPr>
          <w:trHeight w:val="729"/>
        </w:trPr>
        <w:tc>
          <w:tcPr>
            <w:tcW w:w="2340" w:type="dxa"/>
            <w:vAlign w:val="center"/>
          </w:tcPr>
          <w:p w14:paraId="74F9C97B" w14:textId="665B2B46" w:rsidR="00DA3F46" w:rsidRPr="009910F1" w:rsidRDefault="00DA3F46" w:rsidP="00DA3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rở về”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utton</w:t>
            </w:r>
          </w:p>
        </w:tc>
        <w:tc>
          <w:tcPr>
            <w:tcW w:w="2340" w:type="dxa"/>
            <w:vAlign w:val="center"/>
          </w:tcPr>
          <w:p w14:paraId="2DB37649" w14:textId="7B197943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Dùng để quay trở về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ông tin người dùng</w:t>
            </w:r>
          </w:p>
        </w:tc>
        <w:tc>
          <w:tcPr>
            <w:tcW w:w="2340" w:type="dxa"/>
            <w:vAlign w:val="center"/>
          </w:tcPr>
          <w:p w14:paraId="58CD9912" w14:textId="35278E99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2763D79" w14:textId="1612FDB7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trở về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ông tin người dùng</w:t>
            </w:r>
          </w:p>
        </w:tc>
      </w:tr>
      <w:tr w:rsidR="00DA3F46" w:rsidRPr="009910F1" w14:paraId="6BF0FB4E" w14:textId="77777777" w:rsidTr="00043FE1">
        <w:trPr>
          <w:trHeight w:val="729"/>
        </w:trPr>
        <w:tc>
          <w:tcPr>
            <w:tcW w:w="2340" w:type="dxa"/>
            <w:vAlign w:val="center"/>
          </w:tcPr>
          <w:p w14:paraId="30BD7C09" w14:textId="5BCE3413" w:rsidR="00DA3F46" w:rsidRPr="009910F1" w:rsidRDefault="00DA3F46" w:rsidP="00DA3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ũ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0" w:type="dxa"/>
            <w:vAlign w:val="center"/>
          </w:tcPr>
          <w:p w14:paraId="704C2688" w14:textId="5BC7C4DF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ũ của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tài kho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346F1143" w14:textId="3B460DA4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0" w:type="dxa"/>
            <w:vAlign w:val="center"/>
          </w:tcPr>
          <w:p w14:paraId="334B5462" w14:textId="09862C6A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DA3F46" w:rsidRPr="009910F1" w14:paraId="34872343" w14:textId="77777777" w:rsidTr="00043FE1">
        <w:trPr>
          <w:trHeight w:val="729"/>
        </w:trPr>
        <w:tc>
          <w:tcPr>
            <w:tcW w:w="2340" w:type="dxa"/>
            <w:vAlign w:val="center"/>
          </w:tcPr>
          <w:p w14:paraId="16E5D906" w14:textId="7BDE8E80" w:rsidR="00DA3F46" w:rsidRPr="009910F1" w:rsidRDefault="00DA3F46" w:rsidP="00DA3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mật khẩ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ới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0" w:type="dxa"/>
            <w:vAlign w:val="center"/>
          </w:tcPr>
          <w:p w14:paraId="0AC36E0F" w14:textId="72EF51F0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ới</w:t>
            </w:r>
          </w:p>
        </w:tc>
        <w:tc>
          <w:tcPr>
            <w:tcW w:w="2340" w:type="dxa"/>
            <w:vAlign w:val="center"/>
          </w:tcPr>
          <w:p w14:paraId="0661F5BE" w14:textId="7964F281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0" w:type="dxa"/>
            <w:vAlign w:val="center"/>
          </w:tcPr>
          <w:p w14:paraId="771D27A7" w14:textId="25AED411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DA3F46" w:rsidRPr="009910F1" w14:paraId="4F56A360" w14:textId="77777777" w:rsidTr="00043FE1">
        <w:trPr>
          <w:trHeight w:val="729"/>
        </w:trPr>
        <w:tc>
          <w:tcPr>
            <w:tcW w:w="2340" w:type="dxa"/>
            <w:vAlign w:val="center"/>
          </w:tcPr>
          <w:p w14:paraId="114B2CF5" w14:textId="6A0FBA4E" w:rsidR="00DA3F46" w:rsidRPr="009910F1" w:rsidRDefault="00DA3F46" w:rsidP="00DA3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hâp lại 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ật khẩ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ới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input</w:t>
            </w:r>
          </w:p>
        </w:tc>
        <w:tc>
          <w:tcPr>
            <w:tcW w:w="2340" w:type="dxa"/>
            <w:vAlign w:val="center"/>
          </w:tcPr>
          <w:p w14:paraId="0C086057" w14:textId="37141134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p lại 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ới</w:t>
            </w:r>
          </w:p>
        </w:tc>
        <w:tc>
          <w:tcPr>
            <w:tcW w:w="2340" w:type="dxa"/>
            <w:vAlign w:val="center"/>
          </w:tcPr>
          <w:p w14:paraId="386498F6" w14:textId="7EA95DFE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0" w:type="dxa"/>
            <w:vAlign w:val="center"/>
          </w:tcPr>
          <w:p w14:paraId="064CE76B" w14:textId="4287D162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DA3F46" w:rsidRPr="009910F1" w14:paraId="25D4CD92" w14:textId="77777777" w:rsidTr="00043FE1">
        <w:trPr>
          <w:trHeight w:val="729"/>
        </w:trPr>
        <w:tc>
          <w:tcPr>
            <w:tcW w:w="2340" w:type="dxa"/>
            <w:vAlign w:val="center"/>
          </w:tcPr>
          <w:p w14:paraId="3F6082E7" w14:textId="00F4AA25" w:rsidR="00DA3F46" w:rsidRPr="009910F1" w:rsidRDefault="00DA3F46" w:rsidP="00DA3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ổi mật khẩu” button</w:t>
            </w:r>
          </w:p>
        </w:tc>
        <w:tc>
          <w:tcPr>
            <w:tcW w:w="2340" w:type="dxa"/>
            <w:vAlign w:val="center"/>
          </w:tcPr>
          <w:p w14:paraId="748AAF48" w14:textId="5FC7F036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đổi mật khẩu người dùng</w:t>
            </w:r>
          </w:p>
        </w:tc>
        <w:tc>
          <w:tcPr>
            <w:tcW w:w="2340" w:type="dxa"/>
            <w:vAlign w:val="center"/>
          </w:tcPr>
          <w:p w14:paraId="0773556C" w14:textId="7179CB55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p vào </w:t>
            </w:r>
          </w:p>
        </w:tc>
        <w:tc>
          <w:tcPr>
            <w:tcW w:w="2340" w:type="dxa"/>
            <w:vAlign w:val="center"/>
          </w:tcPr>
          <w:p w14:paraId="6EA0B1E0" w14:textId="06D85739" w:rsidR="00DA3F46" w:rsidRPr="009910F1" w:rsidRDefault="00DA3F46" w:rsidP="00DA3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báo đổi mật khẩu thành công</w:t>
            </w:r>
            <w:r w:rsidR="00A92256">
              <w:rPr>
                <w:rFonts w:ascii="Times New Roman" w:hAnsi="Times New Roman" w:cs="Times New Roman"/>
                <w:sz w:val="28"/>
                <w:szCs w:val="28"/>
              </w:rPr>
              <w:t xml:space="preserve"> và trở về màn hình thông tin người dùng</w:t>
            </w:r>
          </w:p>
        </w:tc>
      </w:tr>
      <w:bookmarkEnd w:id="9"/>
    </w:tbl>
    <w:p w14:paraId="0372D364" w14:textId="7B68AFBE" w:rsidR="0056169D" w:rsidRPr="009910F1" w:rsidRDefault="0056169D">
      <w:pPr>
        <w:rPr>
          <w:rFonts w:ascii="Times New Roman" w:hAnsi="Times New Roman" w:cs="Times New Roman"/>
        </w:rPr>
      </w:pPr>
    </w:p>
    <w:sectPr w:rsidR="0056169D" w:rsidRPr="009910F1" w:rsidSect="00341B4E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C1E9" w14:textId="77777777" w:rsidR="00CE28B7" w:rsidRDefault="00CE28B7" w:rsidP="00982383">
      <w:pPr>
        <w:spacing w:after="0" w:line="240" w:lineRule="auto"/>
      </w:pPr>
      <w:r>
        <w:separator/>
      </w:r>
    </w:p>
  </w:endnote>
  <w:endnote w:type="continuationSeparator" w:id="0">
    <w:p w14:paraId="70C49E15" w14:textId="77777777" w:rsidR="00CE28B7" w:rsidRDefault="00CE28B7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3934" w14:textId="77777777" w:rsidR="009249FA" w:rsidRDefault="009249F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249FA" w:rsidRDefault="0092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38D2" w14:textId="77777777" w:rsidR="00CE28B7" w:rsidRDefault="00CE28B7" w:rsidP="00982383">
      <w:pPr>
        <w:spacing w:after="0" w:line="240" w:lineRule="auto"/>
      </w:pPr>
      <w:r>
        <w:separator/>
      </w:r>
    </w:p>
  </w:footnote>
  <w:footnote w:type="continuationSeparator" w:id="0">
    <w:p w14:paraId="3EDDD13E" w14:textId="77777777" w:rsidR="00CE28B7" w:rsidRDefault="00CE28B7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01E0"/>
    <w:multiLevelType w:val="multilevel"/>
    <w:tmpl w:val="45820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73056"/>
    <w:multiLevelType w:val="multilevel"/>
    <w:tmpl w:val="45820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09CA"/>
    <w:rsid w:val="000175E6"/>
    <w:rsid w:val="00031FC5"/>
    <w:rsid w:val="00042917"/>
    <w:rsid w:val="00043FE1"/>
    <w:rsid w:val="00056F86"/>
    <w:rsid w:val="00063B94"/>
    <w:rsid w:val="00073EC3"/>
    <w:rsid w:val="00086489"/>
    <w:rsid w:val="000D41D7"/>
    <w:rsid w:val="000E4242"/>
    <w:rsid w:val="000F52B1"/>
    <w:rsid w:val="00137F12"/>
    <w:rsid w:val="0014271F"/>
    <w:rsid w:val="00170754"/>
    <w:rsid w:val="00180337"/>
    <w:rsid w:val="001A3CA7"/>
    <w:rsid w:val="001B08EB"/>
    <w:rsid w:val="001B0CC0"/>
    <w:rsid w:val="001B4F77"/>
    <w:rsid w:val="001D65B6"/>
    <w:rsid w:val="00225250"/>
    <w:rsid w:val="00246B8D"/>
    <w:rsid w:val="002620AC"/>
    <w:rsid w:val="0028224B"/>
    <w:rsid w:val="00282E7F"/>
    <w:rsid w:val="00284D5A"/>
    <w:rsid w:val="002948B6"/>
    <w:rsid w:val="002B3792"/>
    <w:rsid w:val="002B515D"/>
    <w:rsid w:val="002C2EB0"/>
    <w:rsid w:val="002C3C2B"/>
    <w:rsid w:val="002F159E"/>
    <w:rsid w:val="002F38DF"/>
    <w:rsid w:val="00303DF6"/>
    <w:rsid w:val="0031265F"/>
    <w:rsid w:val="00325C0F"/>
    <w:rsid w:val="003273E5"/>
    <w:rsid w:val="00336E2B"/>
    <w:rsid w:val="00341B4E"/>
    <w:rsid w:val="003628C9"/>
    <w:rsid w:val="003A153F"/>
    <w:rsid w:val="003B3271"/>
    <w:rsid w:val="003C1677"/>
    <w:rsid w:val="003E4DB1"/>
    <w:rsid w:val="003E5C2C"/>
    <w:rsid w:val="00442EBB"/>
    <w:rsid w:val="00454359"/>
    <w:rsid w:val="00464245"/>
    <w:rsid w:val="0046479C"/>
    <w:rsid w:val="00486B26"/>
    <w:rsid w:val="004C2AB3"/>
    <w:rsid w:val="004C540B"/>
    <w:rsid w:val="004C6095"/>
    <w:rsid w:val="004E3749"/>
    <w:rsid w:val="004F1409"/>
    <w:rsid w:val="00535C52"/>
    <w:rsid w:val="00536C57"/>
    <w:rsid w:val="0056169D"/>
    <w:rsid w:val="00561B63"/>
    <w:rsid w:val="005B6DFF"/>
    <w:rsid w:val="005D0D28"/>
    <w:rsid w:val="005F6AB9"/>
    <w:rsid w:val="00603C36"/>
    <w:rsid w:val="006519EE"/>
    <w:rsid w:val="00654AB8"/>
    <w:rsid w:val="006A2875"/>
    <w:rsid w:val="006A7816"/>
    <w:rsid w:val="006E28F7"/>
    <w:rsid w:val="00702628"/>
    <w:rsid w:val="00713C89"/>
    <w:rsid w:val="00714CFB"/>
    <w:rsid w:val="00723FB5"/>
    <w:rsid w:val="00731732"/>
    <w:rsid w:val="00737E89"/>
    <w:rsid w:val="007416E7"/>
    <w:rsid w:val="00744FFC"/>
    <w:rsid w:val="007504A1"/>
    <w:rsid w:val="00750932"/>
    <w:rsid w:val="00766DCE"/>
    <w:rsid w:val="00787DA5"/>
    <w:rsid w:val="00793AAD"/>
    <w:rsid w:val="007D023C"/>
    <w:rsid w:val="007F14AF"/>
    <w:rsid w:val="0080186E"/>
    <w:rsid w:val="00835A68"/>
    <w:rsid w:val="00865377"/>
    <w:rsid w:val="00870875"/>
    <w:rsid w:val="0087232F"/>
    <w:rsid w:val="00886465"/>
    <w:rsid w:val="008E1DFF"/>
    <w:rsid w:val="009005A0"/>
    <w:rsid w:val="00912C6B"/>
    <w:rsid w:val="00915636"/>
    <w:rsid w:val="009249FA"/>
    <w:rsid w:val="00941503"/>
    <w:rsid w:val="009673F0"/>
    <w:rsid w:val="00982383"/>
    <w:rsid w:val="009910F1"/>
    <w:rsid w:val="009A4FED"/>
    <w:rsid w:val="009A7A17"/>
    <w:rsid w:val="009C43B0"/>
    <w:rsid w:val="009E2F6E"/>
    <w:rsid w:val="009F0EE7"/>
    <w:rsid w:val="00A14DFC"/>
    <w:rsid w:val="00A330AF"/>
    <w:rsid w:val="00A777FE"/>
    <w:rsid w:val="00A8552E"/>
    <w:rsid w:val="00A92256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565F4"/>
    <w:rsid w:val="00B60548"/>
    <w:rsid w:val="00BB11F6"/>
    <w:rsid w:val="00BC273C"/>
    <w:rsid w:val="00BE5E27"/>
    <w:rsid w:val="00BF1644"/>
    <w:rsid w:val="00C01DD5"/>
    <w:rsid w:val="00C039BF"/>
    <w:rsid w:val="00C544CB"/>
    <w:rsid w:val="00C7017F"/>
    <w:rsid w:val="00C90723"/>
    <w:rsid w:val="00C97F1C"/>
    <w:rsid w:val="00CA197A"/>
    <w:rsid w:val="00CA35D7"/>
    <w:rsid w:val="00CA4830"/>
    <w:rsid w:val="00CC7AB9"/>
    <w:rsid w:val="00CD6824"/>
    <w:rsid w:val="00CE28B7"/>
    <w:rsid w:val="00D01A5C"/>
    <w:rsid w:val="00D236E2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A3F46"/>
    <w:rsid w:val="00DA5499"/>
    <w:rsid w:val="00DC1037"/>
    <w:rsid w:val="00DD0563"/>
    <w:rsid w:val="00DF2372"/>
    <w:rsid w:val="00E045B6"/>
    <w:rsid w:val="00E45FDC"/>
    <w:rsid w:val="00E67020"/>
    <w:rsid w:val="00E8059C"/>
    <w:rsid w:val="00E92C6D"/>
    <w:rsid w:val="00EA66F2"/>
    <w:rsid w:val="00F07201"/>
    <w:rsid w:val="00F2482D"/>
    <w:rsid w:val="00F74A33"/>
    <w:rsid w:val="00F846E3"/>
    <w:rsid w:val="00F95E49"/>
    <w:rsid w:val="00FA2376"/>
    <w:rsid w:val="00FC69AF"/>
    <w:rsid w:val="00FD2FEF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127F14E8-1F06-4FD9-BEEA-B417862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D61F-1314-4F32-89F7-CFA926B7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Quốc Trị Trần</cp:lastModifiedBy>
  <cp:revision>3</cp:revision>
  <dcterms:created xsi:type="dcterms:W3CDTF">2021-06-11T15:10:00Z</dcterms:created>
  <dcterms:modified xsi:type="dcterms:W3CDTF">2021-06-22T05:33:00Z</dcterms:modified>
</cp:coreProperties>
</file>